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A6C80" w14:textId="410E125C" w:rsidR="00DD7B2C" w:rsidRDefault="009C30DE" w:rsidP="009C30DE">
      <w:pPr>
        <w:jc w:val="center"/>
        <w:rPr>
          <w:rFonts w:cstheme="minorHAnsi"/>
          <w:b/>
          <w:sz w:val="28"/>
          <w:szCs w:val="28"/>
          <w:u w:val="single"/>
        </w:rPr>
      </w:pPr>
      <w:r w:rsidRPr="00A23723">
        <w:rPr>
          <w:rFonts w:cstheme="minorHAnsi"/>
          <w:b/>
          <w:noProof/>
          <w:sz w:val="32"/>
          <w:szCs w:val="32"/>
          <w:u w:val="single"/>
          <w:lang w:eastAsia="en-GB"/>
        </w:rPr>
        <w:drawing>
          <wp:anchor distT="36576" distB="36576" distL="36576" distR="36576" simplePos="0" relativeHeight="251658240" behindDoc="0" locked="0" layoutInCell="1" allowOverlap="1" wp14:anchorId="308A9994" wp14:editId="4BAE47A2">
            <wp:simplePos x="0" y="0"/>
            <wp:positionH relativeFrom="margin">
              <wp:posOffset>59690</wp:posOffset>
            </wp:positionH>
            <wp:positionV relativeFrom="paragraph">
              <wp:posOffset>304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77402CC" wp14:editId="120F996C">
            <wp:simplePos x="0" y="0"/>
            <wp:positionH relativeFrom="column">
              <wp:posOffset>5650230</wp:posOffset>
            </wp:positionH>
            <wp:positionV relativeFrom="paragraph">
              <wp:posOffset>31750</wp:posOffset>
            </wp:positionV>
            <wp:extent cx="759460" cy="949325"/>
            <wp:effectExtent l="0" t="0" r="2540" b="3175"/>
            <wp:wrapSquare wrapText="bothSides"/>
            <wp:docPr id="4" name="Picture 4" descr="Image result for sigma greek lett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igma greek letter clip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FA656" wp14:editId="53E32278">
                <wp:simplePos x="0" y="0"/>
                <wp:positionH relativeFrom="column">
                  <wp:posOffset>-60325</wp:posOffset>
                </wp:positionH>
                <wp:positionV relativeFrom="paragraph">
                  <wp:posOffset>-11557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B46AE" id="Rectangle 2" o:spid="_x0000_s1026" style="position:absolute;margin-left:-4.75pt;margin-top:-9.1pt;width:519.75pt;height:9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" filled="f" strokecolor="black [3213]" strokeweight="1.5pt"/>
            </w:pict>
          </mc:Fallback>
        </mc:AlternateContent>
      </w:r>
      <w:r>
        <w:rPr>
          <w:rFonts w:cstheme="minorHAnsi"/>
          <w:b/>
          <w:noProof/>
          <w:sz w:val="28"/>
          <w:szCs w:val="28"/>
          <w:lang w:val="en-US"/>
        </w:rPr>
        <w:t xml:space="preserve"> </w:t>
      </w:r>
      <w:r>
        <w:rPr>
          <w:rFonts w:cstheme="minorHAnsi"/>
          <w:b/>
          <w:noProof/>
          <w:sz w:val="28"/>
          <w:szCs w:val="28"/>
          <w:lang w:val="en-US"/>
        </w:rPr>
        <w:tab/>
      </w:r>
      <w:r>
        <w:rPr>
          <w:rFonts w:cstheme="minorHAnsi"/>
          <w:b/>
          <w:noProof/>
          <w:sz w:val="28"/>
          <w:szCs w:val="28"/>
          <w:lang w:val="en-US"/>
        </w:rPr>
        <w:tab/>
      </w:r>
      <w:r>
        <w:rPr>
          <w:rFonts w:cstheme="minorHAnsi"/>
          <w:b/>
          <w:noProof/>
          <w:sz w:val="28"/>
          <w:szCs w:val="28"/>
          <w:lang w:val="en-US"/>
        </w:rPr>
        <w:tab/>
      </w:r>
      <w:r w:rsidR="00DD7B2C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73DD2624" w14:textId="77777777" w:rsidR="00E544A8" w:rsidRDefault="00E544A8" w:rsidP="009C30DE">
      <w:pPr>
        <w:ind w:left="1440"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Year 8 Spring Term 1 – Sigma Scheme </w:t>
      </w:r>
    </w:p>
    <w:p w14:paraId="1BD428A1" w14:textId="5EF6F61E" w:rsidR="00DD7B2C" w:rsidRDefault="00DD7B2C" w:rsidP="009C30DE">
      <w:pPr>
        <w:ind w:left="1440" w:firstLine="720"/>
        <w:jc w:val="center"/>
        <w:rPr>
          <w:b/>
          <w:sz w:val="36"/>
          <w:szCs w:val="36"/>
          <w:u w:val="single"/>
        </w:rPr>
      </w:pPr>
      <w:r>
        <w:rPr>
          <w:b/>
          <w:sz w:val="28"/>
          <w:szCs w:val="28"/>
          <w:u w:val="single"/>
        </w:rPr>
        <w:t>Unit 5 Overview</w:t>
      </w:r>
      <w:r w:rsidR="00E544A8">
        <w:rPr>
          <w:b/>
          <w:sz w:val="28"/>
          <w:szCs w:val="28"/>
          <w:u w:val="single"/>
        </w:rPr>
        <w:t xml:space="preserve"> - </w:t>
      </w:r>
      <w:r w:rsidR="009A0FB1">
        <w:rPr>
          <w:b/>
          <w:sz w:val="28"/>
          <w:szCs w:val="28"/>
          <w:u w:val="single"/>
        </w:rPr>
        <w:t xml:space="preserve">Fractions, Decimals and </w:t>
      </w:r>
      <w:r>
        <w:rPr>
          <w:b/>
          <w:sz w:val="28"/>
          <w:szCs w:val="28"/>
          <w:u w:val="single"/>
        </w:rPr>
        <w:t>Percentages</w:t>
      </w:r>
    </w:p>
    <w:p w14:paraId="0A37501D" w14:textId="77777777" w:rsidR="00950CC1" w:rsidRPr="007865D5" w:rsidRDefault="00950CC1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D23A60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77777777" w:rsidR="00047608" w:rsidRPr="00E544A8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E544A8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047608" w:rsidRPr="00E544A8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E544A8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77777777" w:rsidR="00047608" w:rsidRPr="00E544A8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E544A8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D23A60" w14:paraId="707ECC64" w14:textId="77777777" w:rsidTr="7163EC0B">
        <w:tc>
          <w:tcPr>
            <w:tcW w:w="1804" w:type="dxa"/>
            <w:vMerge/>
          </w:tcPr>
          <w:p w14:paraId="5DAB6C7B" w14:textId="77777777" w:rsidR="00047608" w:rsidRPr="00E544A8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02EB378F" w14:textId="77777777" w:rsidR="00047608" w:rsidRPr="00E544A8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7DE78E1" w14:textId="57956B78" w:rsidR="00047608" w:rsidRPr="00E544A8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E544A8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5316D17B" w14:textId="77777777" w:rsidR="00047608" w:rsidRPr="00E544A8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E544A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0C5453E4" w14:textId="37C5BB40" w:rsidR="00047608" w:rsidRPr="00E544A8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E544A8">
              <w:rPr>
                <w:b/>
                <w:bCs/>
                <w:sz w:val="24"/>
                <w:szCs w:val="24"/>
              </w:rPr>
              <w:t>G</w:t>
            </w:r>
          </w:p>
        </w:tc>
      </w:tr>
      <w:tr w:rsidR="00786BD5" w:rsidRPr="00D23A60" w14:paraId="412CB146" w14:textId="77777777" w:rsidTr="7163EC0B">
        <w:tc>
          <w:tcPr>
            <w:tcW w:w="1804" w:type="dxa"/>
            <w:vMerge w:val="restart"/>
            <w:vAlign w:val="center"/>
          </w:tcPr>
          <w:p w14:paraId="5B8B45EA" w14:textId="77777777" w:rsidR="00210C1A" w:rsidRPr="00E544A8" w:rsidRDefault="00210C1A" w:rsidP="00210C1A">
            <w:pPr>
              <w:jc w:val="center"/>
              <w:rPr>
                <w:b/>
                <w:sz w:val="24"/>
                <w:szCs w:val="24"/>
              </w:rPr>
            </w:pPr>
            <w:r w:rsidRPr="00E544A8">
              <w:rPr>
                <w:b/>
                <w:sz w:val="24"/>
                <w:szCs w:val="24"/>
              </w:rPr>
              <w:t>Fractions, Decimals and Percentages</w:t>
            </w:r>
          </w:p>
        </w:tc>
        <w:tc>
          <w:tcPr>
            <w:tcW w:w="6048" w:type="dxa"/>
          </w:tcPr>
          <w:p w14:paraId="7370F132" w14:textId="2D63DF4B" w:rsidR="00210C1A" w:rsidRPr="00E544A8" w:rsidRDefault="009A0FB1" w:rsidP="00DD7B2C">
            <w:r w:rsidRPr="00E544A8">
              <w:t>I can use the four operations with mixed numbers</w:t>
            </w:r>
            <w:r w:rsidR="00E544A8">
              <w:t>.</w:t>
            </w:r>
          </w:p>
        </w:tc>
        <w:tc>
          <w:tcPr>
            <w:tcW w:w="850" w:type="dxa"/>
          </w:tcPr>
          <w:p w14:paraId="6A05A809" w14:textId="77777777" w:rsidR="00210C1A" w:rsidRPr="00D23A60" w:rsidRDefault="00210C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A39BBE3" w14:textId="77777777" w:rsidR="00210C1A" w:rsidRPr="00D23A60" w:rsidRDefault="00210C1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1C8F396" w14:textId="77777777" w:rsidR="00210C1A" w:rsidRPr="00D23A60" w:rsidRDefault="00210C1A">
            <w:pPr>
              <w:rPr>
                <w:sz w:val="20"/>
                <w:szCs w:val="20"/>
              </w:rPr>
            </w:pPr>
          </w:p>
        </w:tc>
      </w:tr>
      <w:tr w:rsidR="00786BD5" w:rsidRPr="00D23A60" w14:paraId="55452AC5" w14:textId="77777777" w:rsidTr="7163EC0B">
        <w:tc>
          <w:tcPr>
            <w:tcW w:w="1804" w:type="dxa"/>
            <w:vMerge/>
          </w:tcPr>
          <w:p w14:paraId="72A3D3EC" w14:textId="77777777" w:rsidR="00210C1A" w:rsidRPr="00D23A60" w:rsidRDefault="00210C1A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3B2C8452" w14:textId="6B7A057A" w:rsidR="00210C1A" w:rsidRPr="00E544A8" w:rsidRDefault="009A0FB1" w:rsidP="00DD7B2C">
            <w:r w:rsidRPr="00E544A8">
              <w:t>I can recognise which fractions give recurring decimals</w:t>
            </w:r>
            <w:r w:rsidR="00E544A8">
              <w:t>.</w:t>
            </w:r>
          </w:p>
        </w:tc>
        <w:tc>
          <w:tcPr>
            <w:tcW w:w="850" w:type="dxa"/>
          </w:tcPr>
          <w:p w14:paraId="0D0B940D" w14:textId="77777777" w:rsidR="00210C1A" w:rsidRPr="00D23A60" w:rsidRDefault="00210C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E27B00A" w14:textId="77777777" w:rsidR="00210C1A" w:rsidRPr="00D23A60" w:rsidRDefault="00210C1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0061E4C" w14:textId="77777777" w:rsidR="00210C1A" w:rsidRPr="00D23A60" w:rsidRDefault="00210C1A">
            <w:pPr>
              <w:rPr>
                <w:sz w:val="20"/>
                <w:szCs w:val="20"/>
              </w:rPr>
            </w:pPr>
          </w:p>
        </w:tc>
      </w:tr>
      <w:tr w:rsidR="00E544A8" w:rsidRPr="00D23A60" w14:paraId="3FD59CAD" w14:textId="77777777" w:rsidTr="7163EC0B">
        <w:tc>
          <w:tcPr>
            <w:tcW w:w="1804" w:type="dxa"/>
            <w:vMerge/>
          </w:tcPr>
          <w:p w14:paraId="22438E2D" w14:textId="77777777" w:rsidR="00E544A8" w:rsidRPr="00D23A60" w:rsidRDefault="00E544A8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14B22772" w14:textId="17199259" w:rsidR="00E544A8" w:rsidRPr="00E544A8" w:rsidRDefault="00E544A8" w:rsidP="00DD7B2C">
            <w:r w:rsidRPr="00E544A8">
              <w:t>I can calculate percentage change</w:t>
            </w:r>
            <w:r>
              <w:t>.</w:t>
            </w:r>
          </w:p>
        </w:tc>
        <w:tc>
          <w:tcPr>
            <w:tcW w:w="850" w:type="dxa"/>
          </w:tcPr>
          <w:p w14:paraId="11A004C0" w14:textId="77777777" w:rsidR="00E544A8" w:rsidRPr="00D23A60" w:rsidRDefault="00E544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2E30667" w14:textId="77777777" w:rsidR="00E544A8" w:rsidRPr="00D23A60" w:rsidRDefault="00E544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A79704B" w14:textId="77777777" w:rsidR="00E544A8" w:rsidRPr="00D23A60" w:rsidRDefault="00E544A8">
            <w:pPr>
              <w:rPr>
                <w:sz w:val="20"/>
                <w:szCs w:val="20"/>
              </w:rPr>
            </w:pPr>
          </w:p>
        </w:tc>
      </w:tr>
      <w:tr w:rsidR="00E544A8" w:rsidRPr="00D23A60" w14:paraId="3F938CC2" w14:textId="77777777" w:rsidTr="7163EC0B">
        <w:tc>
          <w:tcPr>
            <w:tcW w:w="1804" w:type="dxa"/>
            <w:vMerge/>
          </w:tcPr>
          <w:p w14:paraId="44B5E14A" w14:textId="77777777" w:rsidR="00E544A8" w:rsidRPr="00D23A60" w:rsidRDefault="00E544A8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10909C44" w14:textId="2B024426" w:rsidR="00E544A8" w:rsidRPr="00E544A8" w:rsidRDefault="00E544A8" w:rsidP="00DD7B2C">
            <w:r>
              <w:t>I can calculate percentage increases and decreases.</w:t>
            </w:r>
          </w:p>
        </w:tc>
        <w:tc>
          <w:tcPr>
            <w:tcW w:w="850" w:type="dxa"/>
          </w:tcPr>
          <w:p w14:paraId="16C7A204" w14:textId="77777777" w:rsidR="00E544A8" w:rsidRPr="00D23A60" w:rsidRDefault="00E544A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39F279B" w14:textId="77777777" w:rsidR="00E544A8" w:rsidRPr="00D23A60" w:rsidRDefault="00E544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BBF28F9" w14:textId="77777777" w:rsidR="00E544A8" w:rsidRPr="00D23A60" w:rsidRDefault="00E544A8">
            <w:pPr>
              <w:rPr>
                <w:sz w:val="20"/>
                <w:szCs w:val="20"/>
              </w:rPr>
            </w:pPr>
          </w:p>
        </w:tc>
      </w:tr>
      <w:tr w:rsidR="003A0C03" w:rsidRPr="00D23A60" w14:paraId="768B9391" w14:textId="77777777" w:rsidTr="7163EC0B">
        <w:tc>
          <w:tcPr>
            <w:tcW w:w="1804" w:type="dxa"/>
            <w:vMerge/>
          </w:tcPr>
          <w:p w14:paraId="064716FE" w14:textId="77777777" w:rsidR="003A0C03" w:rsidRPr="00D23A60" w:rsidRDefault="003A0C03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7049BD1A" w14:textId="10FD298B" w:rsidR="003A0C03" w:rsidRPr="00E544A8" w:rsidRDefault="009A0FB1" w:rsidP="00DD7B2C">
            <w:r w:rsidRPr="00E544A8">
              <w:t>I can calculate simple and compound interest</w:t>
            </w:r>
            <w:r w:rsidR="00E544A8">
              <w:t>.</w:t>
            </w:r>
          </w:p>
        </w:tc>
        <w:tc>
          <w:tcPr>
            <w:tcW w:w="850" w:type="dxa"/>
          </w:tcPr>
          <w:p w14:paraId="57E87C70" w14:textId="77777777" w:rsidR="003A0C03" w:rsidRPr="00D23A60" w:rsidRDefault="003A0C0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CFAC768" w14:textId="77777777" w:rsidR="003A0C03" w:rsidRPr="00D23A60" w:rsidRDefault="003A0C0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BC097C8" w14:textId="77777777" w:rsidR="003A0C03" w:rsidRPr="00D23A60" w:rsidRDefault="003A0C03">
            <w:pPr>
              <w:rPr>
                <w:sz w:val="20"/>
                <w:szCs w:val="20"/>
              </w:rPr>
            </w:pPr>
          </w:p>
        </w:tc>
      </w:tr>
      <w:tr w:rsidR="00786BD5" w:rsidRPr="00D23A60" w14:paraId="193E74F0" w14:textId="77777777" w:rsidTr="7163EC0B">
        <w:tc>
          <w:tcPr>
            <w:tcW w:w="1804" w:type="dxa"/>
            <w:vMerge/>
          </w:tcPr>
          <w:p w14:paraId="44EAFD9C" w14:textId="77777777" w:rsidR="00210C1A" w:rsidRPr="00D23A60" w:rsidRDefault="00210C1A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49F8E06E" w14:textId="5B2F74C3" w:rsidR="00210C1A" w:rsidRPr="00E544A8" w:rsidRDefault="009A0FB1" w:rsidP="00DD7B2C">
            <w:r w:rsidRPr="00E544A8">
              <w:t>I can calculate reverse percentages</w:t>
            </w:r>
            <w:r w:rsidR="00E544A8">
              <w:t>.</w:t>
            </w:r>
          </w:p>
        </w:tc>
        <w:tc>
          <w:tcPr>
            <w:tcW w:w="850" w:type="dxa"/>
          </w:tcPr>
          <w:p w14:paraId="4B94D5A5" w14:textId="77777777" w:rsidR="00210C1A" w:rsidRPr="00D23A60" w:rsidRDefault="00210C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DEEC669" w14:textId="77777777" w:rsidR="00210C1A" w:rsidRPr="00D23A60" w:rsidRDefault="00210C1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56B9AB" w14:textId="77777777" w:rsidR="00210C1A" w:rsidRPr="00D23A60" w:rsidRDefault="00210C1A">
            <w:pPr>
              <w:rPr>
                <w:sz w:val="20"/>
                <w:szCs w:val="20"/>
              </w:rPr>
            </w:pPr>
          </w:p>
        </w:tc>
      </w:tr>
    </w:tbl>
    <w:p w14:paraId="2946DB82" w14:textId="77777777" w:rsidR="00047608" w:rsidRPr="00D23A60" w:rsidRDefault="00047608">
      <w:pPr>
        <w:rPr>
          <w:sz w:val="20"/>
          <w:szCs w:val="20"/>
        </w:rPr>
      </w:pPr>
    </w:p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3665"/>
        <w:gridCol w:w="2359"/>
        <w:gridCol w:w="3061"/>
      </w:tblGrid>
      <w:tr w:rsidR="00786BD5" w:rsidRPr="00D23A60" w14:paraId="4076689B" w14:textId="77777777" w:rsidTr="00112E3B">
        <w:tc>
          <w:tcPr>
            <w:tcW w:w="1282" w:type="dxa"/>
          </w:tcPr>
          <w:p w14:paraId="7C9EDD6D" w14:textId="77777777" w:rsidR="00786BD5" w:rsidRPr="00E544A8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E544A8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665" w:type="dxa"/>
          </w:tcPr>
          <w:p w14:paraId="70BA29C9" w14:textId="77777777" w:rsidR="00786BD5" w:rsidRPr="00E544A8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E544A8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359" w:type="dxa"/>
          </w:tcPr>
          <w:p w14:paraId="5AEEA579" w14:textId="77777777" w:rsidR="00786BD5" w:rsidRPr="00E544A8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E544A8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061" w:type="dxa"/>
          </w:tcPr>
          <w:p w14:paraId="2EF7BA20" w14:textId="77777777" w:rsidR="00786BD5" w:rsidRPr="00E544A8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E544A8">
              <w:rPr>
                <w:b/>
                <w:sz w:val="24"/>
                <w:szCs w:val="24"/>
              </w:rPr>
              <w:t>Key Words</w:t>
            </w:r>
          </w:p>
        </w:tc>
      </w:tr>
      <w:tr w:rsidR="009A0FB1" w:rsidRPr="00D23A60" w14:paraId="626C10E1" w14:textId="77777777" w:rsidTr="00112E3B">
        <w:tc>
          <w:tcPr>
            <w:tcW w:w="1282" w:type="dxa"/>
            <w:vAlign w:val="center"/>
          </w:tcPr>
          <w:p w14:paraId="649841BE" w14:textId="77777777" w:rsidR="009A0FB1" w:rsidRPr="00E544A8" w:rsidRDefault="009A0FB1" w:rsidP="00D348C8">
            <w:pPr>
              <w:jc w:val="center"/>
              <w:rPr>
                <w:b/>
                <w:sz w:val="24"/>
                <w:szCs w:val="24"/>
              </w:rPr>
            </w:pPr>
            <w:r w:rsidRPr="00E544A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65" w:type="dxa"/>
          </w:tcPr>
          <w:p w14:paraId="46B76577" w14:textId="7A8848EC" w:rsidR="009A0FB1" w:rsidRPr="00E544A8" w:rsidRDefault="00E544A8" w:rsidP="009A0FB1">
            <w:r w:rsidRPr="00E544A8">
              <w:rPr>
                <w:b/>
                <w:bCs/>
              </w:rPr>
              <w:t>Adding, subtracting, multiplying and dividing mixed numbers</w:t>
            </w:r>
            <w:r w:rsidR="009A0FB1" w:rsidRPr="00E544A8">
              <w:t xml:space="preserve"> </w:t>
            </w:r>
            <w:r w:rsidR="00442DBC" w:rsidRPr="00E544A8">
              <w:t>(</w:t>
            </w:r>
            <w:r w:rsidR="009A0FB1" w:rsidRPr="00E544A8">
              <w:t xml:space="preserve">CM </w:t>
            </w:r>
            <w:r w:rsidR="00442DBC" w:rsidRPr="00E544A8">
              <w:t>clip</w:t>
            </w:r>
            <w:r>
              <w:t>s 133, 134 &amp; 142</w:t>
            </w:r>
            <w:r w:rsidR="009A0FB1" w:rsidRPr="00E544A8">
              <w:t>)</w:t>
            </w:r>
          </w:p>
        </w:tc>
        <w:tc>
          <w:tcPr>
            <w:tcW w:w="2359" w:type="dxa"/>
            <w:vMerge w:val="restart"/>
          </w:tcPr>
          <w:p w14:paraId="71D7C4B7" w14:textId="77777777" w:rsidR="00E544A8" w:rsidRPr="00E544A8" w:rsidRDefault="00E544A8" w:rsidP="00E544A8">
            <w:r w:rsidRPr="00E544A8">
              <w:t xml:space="preserve">Formative assessment strategies </w:t>
            </w:r>
            <w:proofErr w:type="gramStart"/>
            <w:r w:rsidRPr="00E544A8">
              <w:t>e.g.</w:t>
            </w:r>
            <w:proofErr w:type="gramEnd"/>
            <w:r w:rsidRPr="00E544A8">
              <w:t xml:space="preserve"> MWBs, whole class questioning, Diagnostic Questions, SLOP time with self-assessment, Live Marking etc.</w:t>
            </w:r>
          </w:p>
          <w:p w14:paraId="7DA297B0" w14:textId="77777777" w:rsidR="00E544A8" w:rsidRPr="00E544A8" w:rsidRDefault="00E544A8" w:rsidP="00E544A8"/>
          <w:p w14:paraId="61A23AD7" w14:textId="77777777" w:rsidR="00E544A8" w:rsidRPr="00E544A8" w:rsidRDefault="00E544A8" w:rsidP="00E544A8">
            <w:pPr>
              <w:rPr>
                <w:rFonts w:cstheme="minorHAnsi"/>
                <w:color w:val="000000"/>
              </w:rPr>
            </w:pPr>
            <w:r w:rsidRPr="00E544A8">
              <w:rPr>
                <w:rFonts w:cstheme="minorHAnsi"/>
                <w:color w:val="000000"/>
              </w:rPr>
              <w:t xml:space="preserve">Assessment is also supported with our use of ILOs, set through Century Learning and </w:t>
            </w:r>
            <w:proofErr w:type="spellStart"/>
            <w:r w:rsidRPr="00E544A8">
              <w:rPr>
                <w:rFonts w:cstheme="minorHAnsi"/>
                <w:color w:val="000000"/>
              </w:rPr>
              <w:t>Corbettmaths</w:t>
            </w:r>
            <w:proofErr w:type="spellEnd"/>
            <w:r w:rsidRPr="00E544A8">
              <w:rPr>
                <w:rFonts w:cstheme="minorHAnsi"/>
                <w:color w:val="000000"/>
              </w:rPr>
              <w:t>.</w:t>
            </w:r>
          </w:p>
          <w:p w14:paraId="27B82658" w14:textId="77777777" w:rsidR="00E544A8" w:rsidRPr="00E544A8" w:rsidRDefault="00E544A8" w:rsidP="00E544A8"/>
          <w:p w14:paraId="5EA3C872" w14:textId="77777777" w:rsidR="00E544A8" w:rsidRPr="00E544A8" w:rsidRDefault="00E544A8" w:rsidP="00E544A8">
            <w:pPr>
              <w:rPr>
                <w:color w:val="000000"/>
              </w:rPr>
            </w:pPr>
            <w:r w:rsidRPr="00E544A8">
              <w:t>Finally, units are assessed through skills checks and half termly assessments, as part of our Assessment Calendar in Mathematics.</w:t>
            </w:r>
          </w:p>
          <w:p w14:paraId="7FF483DC" w14:textId="1CEAAC11" w:rsidR="009A0FB1" w:rsidRPr="00E544A8" w:rsidRDefault="009A0FB1" w:rsidP="00A54284"/>
        </w:tc>
        <w:tc>
          <w:tcPr>
            <w:tcW w:w="3061" w:type="dxa"/>
          </w:tcPr>
          <w:p w14:paraId="4B98F0A4" w14:textId="4F70D14B" w:rsidR="009A0FB1" w:rsidRPr="00E544A8" w:rsidRDefault="009A0FB1" w:rsidP="00D348C8">
            <w:r w:rsidRPr="00E544A8">
              <w:t>numerator, denominator, equivalent, mixed number, improper fraction, add, subtract</w:t>
            </w:r>
            <w:r w:rsidR="00E544A8">
              <w:t>, multiply, divide</w:t>
            </w:r>
          </w:p>
        </w:tc>
      </w:tr>
      <w:tr w:rsidR="009A0FB1" w:rsidRPr="00D23A60" w14:paraId="639CDA85" w14:textId="77777777" w:rsidTr="00112E3B">
        <w:tc>
          <w:tcPr>
            <w:tcW w:w="1282" w:type="dxa"/>
            <w:vAlign w:val="center"/>
          </w:tcPr>
          <w:p w14:paraId="3FADC8BB" w14:textId="1F01B2D5" w:rsidR="009A0FB1" w:rsidRPr="00E544A8" w:rsidRDefault="00E544A8" w:rsidP="003A0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65" w:type="dxa"/>
          </w:tcPr>
          <w:p w14:paraId="08FA7904" w14:textId="409BCF09" w:rsidR="009A0FB1" w:rsidRPr="00E544A8" w:rsidRDefault="009A0FB1" w:rsidP="003A0C03">
            <w:r w:rsidRPr="00E544A8">
              <w:t>Recognising which fractions give recurring decimals</w:t>
            </w:r>
          </w:p>
        </w:tc>
        <w:tc>
          <w:tcPr>
            <w:tcW w:w="2359" w:type="dxa"/>
            <w:vMerge/>
          </w:tcPr>
          <w:p w14:paraId="0C014215" w14:textId="77777777" w:rsidR="009A0FB1" w:rsidRPr="00E544A8" w:rsidRDefault="009A0FB1" w:rsidP="003A0C03"/>
        </w:tc>
        <w:tc>
          <w:tcPr>
            <w:tcW w:w="3061" w:type="dxa"/>
          </w:tcPr>
          <w:p w14:paraId="2750D8E0" w14:textId="31377429" w:rsidR="009A0FB1" w:rsidRPr="00E544A8" w:rsidRDefault="009A0FB1" w:rsidP="003A0C03">
            <w:r w:rsidRPr="00E544A8">
              <w:t>fraction, decimal, recurring, divide, denominator, prime factor</w:t>
            </w:r>
          </w:p>
        </w:tc>
      </w:tr>
      <w:tr w:rsidR="00E544A8" w:rsidRPr="00D23A60" w14:paraId="6C59A98A" w14:textId="77777777" w:rsidTr="00112E3B">
        <w:tc>
          <w:tcPr>
            <w:tcW w:w="1282" w:type="dxa"/>
            <w:vAlign w:val="center"/>
          </w:tcPr>
          <w:p w14:paraId="6B629B63" w14:textId="46CA0EEA" w:rsidR="00E544A8" w:rsidRPr="00E544A8" w:rsidRDefault="00E544A8" w:rsidP="003A0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65" w:type="dxa"/>
          </w:tcPr>
          <w:p w14:paraId="4C865051" w14:textId="77777777" w:rsidR="00E544A8" w:rsidRPr="00E544A8" w:rsidRDefault="00E544A8" w:rsidP="00E544A8">
            <w:r w:rsidRPr="00E544A8">
              <w:t>Calculating percentage change (CM clip 233)</w:t>
            </w:r>
          </w:p>
          <w:p w14:paraId="40F02013" w14:textId="77777777" w:rsidR="00E544A8" w:rsidRPr="00E544A8" w:rsidRDefault="00E544A8" w:rsidP="00442DBC"/>
        </w:tc>
        <w:tc>
          <w:tcPr>
            <w:tcW w:w="2359" w:type="dxa"/>
            <w:vMerge/>
          </w:tcPr>
          <w:p w14:paraId="570B3D29" w14:textId="77777777" w:rsidR="00E544A8" w:rsidRPr="00E544A8" w:rsidRDefault="00E544A8" w:rsidP="003A0C03"/>
        </w:tc>
        <w:tc>
          <w:tcPr>
            <w:tcW w:w="3061" w:type="dxa"/>
          </w:tcPr>
          <w:p w14:paraId="653639F0" w14:textId="7B2A8287" w:rsidR="00E544A8" w:rsidRPr="00E544A8" w:rsidRDefault="00E544A8" w:rsidP="003A0C03">
            <w:r w:rsidRPr="00E544A8">
              <w:t>percentage, profit, loss, difference, original</w:t>
            </w:r>
          </w:p>
        </w:tc>
      </w:tr>
      <w:tr w:rsidR="00E544A8" w:rsidRPr="00D23A60" w14:paraId="0C211330" w14:textId="77777777" w:rsidTr="00112E3B">
        <w:tc>
          <w:tcPr>
            <w:tcW w:w="1282" w:type="dxa"/>
            <w:vAlign w:val="center"/>
          </w:tcPr>
          <w:p w14:paraId="6AF17356" w14:textId="6BE9CF48" w:rsidR="00E544A8" w:rsidRPr="00E544A8" w:rsidRDefault="00E544A8" w:rsidP="003A0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65" w:type="dxa"/>
          </w:tcPr>
          <w:p w14:paraId="0F7D72FB" w14:textId="77777777" w:rsidR="00E544A8" w:rsidRDefault="00E544A8" w:rsidP="00442DBC">
            <w:r w:rsidRPr="00494DBE">
              <w:rPr>
                <w:b/>
                <w:bCs/>
              </w:rPr>
              <w:t>Calculating percentage increases and decreases using multipliers</w:t>
            </w:r>
            <w:r>
              <w:t xml:space="preserve"> (CM clip 239)</w:t>
            </w:r>
          </w:p>
          <w:p w14:paraId="4BE2A460" w14:textId="7F9197E7" w:rsidR="00DF6E2F" w:rsidRPr="00E544A8" w:rsidRDefault="00DF6E2F" w:rsidP="00442DBC"/>
        </w:tc>
        <w:tc>
          <w:tcPr>
            <w:tcW w:w="2359" w:type="dxa"/>
            <w:vMerge/>
          </w:tcPr>
          <w:p w14:paraId="50C8D3B6" w14:textId="77777777" w:rsidR="00E544A8" w:rsidRPr="00E544A8" w:rsidRDefault="00E544A8" w:rsidP="003A0C03"/>
        </w:tc>
        <w:tc>
          <w:tcPr>
            <w:tcW w:w="3061" w:type="dxa"/>
          </w:tcPr>
          <w:p w14:paraId="436EC8FB" w14:textId="5C20D036" w:rsidR="00E544A8" w:rsidRPr="00E544A8" w:rsidRDefault="00E544A8" w:rsidP="003A0C03">
            <w:r>
              <w:t>percentage, increase, decrease, multiplier</w:t>
            </w:r>
          </w:p>
        </w:tc>
      </w:tr>
      <w:tr w:rsidR="009A0FB1" w:rsidRPr="00D23A60" w14:paraId="40C014B4" w14:textId="77777777" w:rsidTr="00112E3B">
        <w:tc>
          <w:tcPr>
            <w:tcW w:w="1282" w:type="dxa"/>
            <w:vAlign w:val="center"/>
          </w:tcPr>
          <w:p w14:paraId="78941E47" w14:textId="6AB77151" w:rsidR="009A0FB1" w:rsidRPr="00E544A8" w:rsidRDefault="00DF6E2F" w:rsidP="003A0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65" w:type="dxa"/>
          </w:tcPr>
          <w:p w14:paraId="34DBB9A2" w14:textId="1DDD12C8" w:rsidR="009A0FB1" w:rsidRPr="00E544A8" w:rsidRDefault="00DF6E2F" w:rsidP="00442DBC">
            <w:r>
              <w:t>Calculating simple and compound interest</w:t>
            </w:r>
            <w:r w:rsidR="00442DBC" w:rsidRPr="00E544A8">
              <w:t xml:space="preserve"> (</w:t>
            </w:r>
            <w:r w:rsidR="009A0FB1" w:rsidRPr="00E544A8">
              <w:t xml:space="preserve">CM </w:t>
            </w:r>
            <w:r w:rsidR="00442DBC" w:rsidRPr="00E544A8">
              <w:t xml:space="preserve">clip </w:t>
            </w:r>
            <w:r w:rsidR="009A0FB1" w:rsidRPr="00E544A8">
              <w:t>236)</w:t>
            </w:r>
          </w:p>
          <w:p w14:paraId="3ABAE4D9" w14:textId="39525F91" w:rsidR="00442DBC" w:rsidRPr="00E544A8" w:rsidRDefault="00442DBC" w:rsidP="00442DBC"/>
        </w:tc>
        <w:tc>
          <w:tcPr>
            <w:tcW w:w="2359" w:type="dxa"/>
            <w:vMerge/>
          </w:tcPr>
          <w:p w14:paraId="6B699379" w14:textId="77777777" w:rsidR="009A0FB1" w:rsidRPr="00E544A8" w:rsidRDefault="009A0FB1" w:rsidP="003A0C03"/>
        </w:tc>
        <w:tc>
          <w:tcPr>
            <w:tcW w:w="3061" w:type="dxa"/>
          </w:tcPr>
          <w:p w14:paraId="742BACA0" w14:textId="7E248461" w:rsidR="009A0FB1" w:rsidRPr="00E544A8" w:rsidRDefault="009A0FB1" w:rsidP="003A0C03">
            <w:r w:rsidRPr="00E544A8">
              <w:t xml:space="preserve">percentage, </w:t>
            </w:r>
            <w:r w:rsidR="00E544A8">
              <w:t xml:space="preserve">increase, </w:t>
            </w:r>
            <w:r w:rsidRPr="00E544A8">
              <w:t xml:space="preserve">interest, depreciation, multiplier, </w:t>
            </w:r>
            <w:r w:rsidR="00E544A8">
              <w:t>compound</w:t>
            </w:r>
          </w:p>
        </w:tc>
      </w:tr>
      <w:tr w:rsidR="009A0FB1" w:rsidRPr="00D23A60" w14:paraId="31326EEE" w14:textId="77777777" w:rsidTr="00112E3B">
        <w:tc>
          <w:tcPr>
            <w:tcW w:w="1282" w:type="dxa"/>
            <w:vAlign w:val="center"/>
          </w:tcPr>
          <w:p w14:paraId="29B4EA11" w14:textId="33556009" w:rsidR="009A0FB1" w:rsidRPr="00E544A8" w:rsidRDefault="00DF6E2F" w:rsidP="003A0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665" w:type="dxa"/>
          </w:tcPr>
          <w:p w14:paraId="745A04C2" w14:textId="6D520B8A" w:rsidR="009A0FB1" w:rsidRPr="00E544A8" w:rsidRDefault="009A0FB1" w:rsidP="00442DBC">
            <w:r w:rsidRPr="00E544A8">
              <w:t>Using reverse percentages to find the original amount</w:t>
            </w:r>
            <w:r w:rsidR="00442DBC" w:rsidRPr="00E544A8">
              <w:t xml:space="preserve"> (</w:t>
            </w:r>
            <w:r w:rsidRPr="00E544A8">
              <w:t xml:space="preserve">CM </w:t>
            </w:r>
            <w:r w:rsidR="00442DBC" w:rsidRPr="00E544A8">
              <w:t xml:space="preserve">clip </w:t>
            </w:r>
            <w:r w:rsidRPr="00E544A8">
              <w:t>240)</w:t>
            </w:r>
          </w:p>
        </w:tc>
        <w:tc>
          <w:tcPr>
            <w:tcW w:w="2359" w:type="dxa"/>
            <w:vMerge/>
          </w:tcPr>
          <w:p w14:paraId="3FE9F23F" w14:textId="77777777" w:rsidR="009A0FB1" w:rsidRPr="00E544A8" w:rsidRDefault="009A0FB1" w:rsidP="003A0C03"/>
        </w:tc>
        <w:tc>
          <w:tcPr>
            <w:tcW w:w="3061" w:type="dxa"/>
          </w:tcPr>
          <w:p w14:paraId="3CB5C25B" w14:textId="592949F2" w:rsidR="009A0FB1" w:rsidRPr="00E544A8" w:rsidRDefault="009A0FB1" w:rsidP="003A0C03">
            <w:r w:rsidRPr="00E544A8">
              <w:t>percentage, original, reverse, multiplier, amount, increase, decrease</w:t>
            </w:r>
          </w:p>
        </w:tc>
      </w:tr>
    </w:tbl>
    <w:p w14:paraId="23DE523C" w14:textId="77777777" w:rsidR="00786BD5" w:rsidRPr="00D23A60" w:rsidRDefault="00786BD5">
      <w:pPr>
        <w:rPr>
          <w:sz w:val="20"/>
          <w:szCs w:val="20"/>
        </w:rPr>
      </w:pPr>
    </w:p>
    <w:sectPr w:rsidR="00786BD5" w:rsidRPr="00D23A60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47608"/>
    <w:rsid w:val="000B1BF9"/>
    <w:rsid w:val="00112E3B"/>
    <w:rsid w:val="00210C1A"/>
    <w:rsid w:val="00234FF8"/>
    <w:rsid w:val="003A0C03"/>
    <w:rsid w:val="00442DBC"/>
    <w:rsid w:val="00477E11"/>
    <w:rsid w:val="00494DBE"/>
    <w:rsid w:val="005B6D26"/>
    <w:rsid w:val="007351B1"/>
    <w:rsid w:val="007865D5"/>
    <w:rsid w:val="00786BD5"/>
    <w:rsid w:val="008102ED"/>
    <w:rsid w:val="00881E0B"/>
    <w:rsid w:val="008C0C18"/>
    <w:rsid w:val="00914712"/>
    <w:rsid w:val="00950CC1"/>
    <w:rsid w:val="009A0FB1"/>
    <w:rsid w:val="009C30DE"/>
    <w:rsid w:val="00A149F4"/>
    <w:rsid w:val="00A23723"/>
    <w:rsid w:val="00A54284"/>
    <w:rsid w:val="00AE3F93"/>
    <w:rsid w:val="00AF62CA"/>
    <w:rsid w:val="00B24FFA"/>
    <w:rsid w:val="00BB4432"/>
    <w:rsid w:val="00C75CC0"/>
    <w:rsid w:val="00CC6511"/>
    <w:rsid w:val="00CF77E2"/>
    <w:rsid w:val="00D23A60"/>
    <w:rsid w:val="00D348C8"/>
    <w:rsid w:val="00D66DF7"/>
    <w:rsid w:val="00D975BB"/>
    <w:rsid w:val="00DA2D9B"/>
    <w:rsid w:val="00DD7B2C"/>
    <w:rsid w:val="00DF6E2F"/>
    <w:rsid w:val="00E544A8"/>
    <w:rsid w:val="00EA56FD"/>
    <w:rsid w:val="00F02253"/>
    <w:rsid w:val="00FC4BCF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  <w15:docId w15:val="{8AA174B0-B0D4-489C-B9C6-CB8662B65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1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20E2D491CEB40952B058E63A3B9A0" ma:contentTypeVersion="9" ma:contentTypeDescription="Create a new document." ma:contentTypeScope="" ma:versionID="f877807911f6af6f39f5471b94d298bb">
  <xsd:schema xmlns:xsd="http://www.w3.org/2001/XMLSchema" xmlns:xs="http://www.w3.org/2001/XMLSchema" xmlns:p="http://schemas.microsoft.com/office/2006/metadata/properties" xmlns:ns2="2cdbfd7d-056a-4702-a1d4-276540f3aebd" targetNamespace="http://schemas.microsoft.com/office/2006/metadata/properties" ma:root="true" ma:fieldsID="cbc7ef3acb53576fa43c99ad0450f5b2" ns2:_="">
    <xsd:import namespace="2cdbfd7d-056a-4702-a1d4-276540f3ae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bfd7d-056a-4702-a1d4-276540f3ae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6A97AA-29FE-4A51-B15F-AF9E26516A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B78C2C-8463-4F67-83E3-D29D2A6DE520}"/>
</file>

<file path=customXml/itemProps3.xml><?xml version="1.0" encoding="utf-8"?>
<ds:datastoreItem xmlns:ds="http://schemas.openxmlformats.org/officeDocument/2006/customXml" ds:itemID="{B3613FAC-DFA1-4A24-AE03-8E1350E69EB5}"/>
</file>

<file path=customXml/itemProps4.xml><?xml version="1.0" encoding="utf-8"?>
<ds:datastoreItem xmlns:ds="http://schemas.openxmlformats.org/officeDocument/2006/customXml" ds:itemID="{F50820A1-248D-44E5-8706-95FA196A4F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3</cp:revision>
  <cp:lastPrinted>2019-12-17T08:09:00Z</cp:lastPrinted>
  <dcterms:created xsi:type="dcterms:W3CDTF">2020-12-29T12:04:00Z</dcterms:created>
  <dcterms:modified xsi:type="dcterms:W3CDTF">2020-12-2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20E2D491CEB40952B058E63A3B9A0</vt:lpwstr>
  </property>
</Properties>
</file>